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E83C4A">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E83C4A">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E83C4A">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E83C4A">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E83C4A">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E83C4A">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E83C4A">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E83C4A">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E83C4A">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E83C4A">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E83C4A">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E83C4A">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E83C4A">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E83C4A">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E83C4A">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E83C4A">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E83C4A" w:rsidRDefault="00E83C4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E83C4A" w:rsidRDefault="00E83C4A" w:rsidP="006A7AF6">
                              <w:pPr>
                                <w:jc w:val="center"/>
                              </w:pPr>
                              <w:r>
                                <w:rPr>
                                  <w:rFonts w:hint="eastAsia"/>
                                </w:rPr>
                                <w:t>UI</w:t>
                              </w:r>
                            </w:p>
                            <w:p w14:paraId="44B1B710" w14:textId="59E09A97" w:rsidR="00E83C4A" w:rsidRDefault="00E83C4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E83C4A" w:rsidRDefault="00E83C4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E83C4A" w:rsidRDefault="00E83C4A" w:rsidP="006A7AF6">
                              <w:pPr>
                                <w:jc w:val="center"/>
                              </w:pPr>
                              <w:r>
                                <w:rPr>
                                  <w:rFonts w:hint="eastAsia"/>
                                </w:rPr>
                                <w:t>ロジック</w:t>
                              </w:r>
                            </w:p>
                            <w:p w14:paraId="5B4FD024" w14:textId="1FF0D07E" w:rsidR="00E83C4A" w:rsidRDefault="00E83C4A" w:rsidP="006A7AF6">
                              <w:pPr>
                                <w:jc w:val="center"/>
                              </w:pPr>
                              <w:r>
                                <w:rPr>
                                  <w:rFonts w:hint="eastAsia"/>
                                </w:rPr>
                                <w:t>データモデル</w:t>
                              </w:r>
                            </w:p>
                            <w:p w14:paraId="747B3C53" w14:textId="1D109815" w:rsidR="00E83C4A" w:rsidRDefault="00E83C4A" w:rsidP="006A7AF6">
                              <w:pPr>
                                <w:jc w:val="center"/>
                              </w:pPr>
                              <w:r>
                                <w:t>E</w:t>
                              </w:r>
                              <w:r>
                                <w:rPr>
                                  <w:rFonts w:hint="eastAsia"/>
                                </w:rPr>
                                <w:t>tc</w:t>
                              </w:r>
                              <w:r>
                                <w:t>…</w:t>
                              </w:r>
                            </w:p>
                            <w:p w14:paraId="55FA87CD" w14:textId="26184E06" w:rsidR="00E83C4A" w:rsidRDefault="00E83C4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E83C4A" w:rsidRDefault="00E83C4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E83C4A" w:rsidRDefault="00E83C4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E83C4A" w:rsidRDefault="00E83C4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E83C4A" w:rsidRDefault="00E83C4A" w:rsidP="006A7AF6">
                        <w:pPr>
                          <w:jc w:val="center"/>
                        </w:pPr>
                        <w:r>
                          <w:rPr>
                            <w:rFonts w:hint="eastAsia"/>
                          </w:rPr>
                          <w:t>UI</w:t>
                        </w:r>
                      </w:p>
                      <w:p w14:paraId="44B1B710" w14:textId="59E09A97" w:rsidR="00E83C4A" w:rsidRDefault="00E83C4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E83C4A" w:rsidRDefault="00E83C4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E83C4A" w:rsidRDefault="00E83C4A" w:rsidP="006A7AF6">
                        <w:pPr>
                          <w:jc w:val="center"/>
                        </w:pPr>
                        <w:r>
                          <w:rPr>
                            <w:rFonts w:hint="eastAsia"/>
                          </w:rPr>
                          <w:t>ロジック</w:t>
                        </w:r>
                      </w:p>
                      <w:p w14:paraId="5B4FD024" w14:textId="1FF0D07E" w:rsidR="00E83C4A" w:rsidRDefault="00E83C4A" w:rsidP="006A7AF6">
                        <w:pPr>
                          <w:jc w:val="center"/>
                        </w:pPr>
                        <w:r>
                          <w:rPr>
                            <w:rFonts w:hint="eastAsia"/>
                          </w:rPr>
                          <w:t>データモデル</w:t>
                        </w:r>
                      </w:p>
                      <w:p w14:paraId="747B3C53" w14:textId="1D109815" w:rsidR="00E83C4A" w:rsidRDefault="00E83C4A" w:rsidP="006A7AF6">
                        <w:pPr>
                          <w:jc w:val="center"/>
                        </w:pPr>
                        <w:r>
                          <w:t>E</w:t>
                        </w:r>
                        <w:r>
                          <w:rPr>
                            <w:rFonts w:hint="eastAsia"/>
                          </w:rPr>
                          <w:t>tc</w:t>
                        </w:r>
                        <w:r>
                          <w:t>…</w:t>
                        </w:r>
                      </w:p>
                      <w:p w14:paraId="55FA87CD" w14:textId="26184E06" w:rsidR="00E83C4A" w:rsidRDefault="00E83C4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E83C4A" w:rsidRDefault="00E83C4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E83C4A" w:rsidRDefault="00E83C4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E83C4A" w:rsidRDefault="00E83C4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E83C4A" w:rsidRPr="00440960" w:rsidRDefault="00E83C4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E83C4A" w:rsidRDefault="00E83C4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E83C4A" w:rsidRPr="00440960" w:rsidRDefault="00E83C4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E83C4A" w:rsidRDefault="00E83C4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E83C4A" w:rsidRDefault="00E83C4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E83C4A" w:rsidRDefault="00E83C4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E83C4A" w:rsidRDefault="00E83C4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E83C4A" w:rsidRDefault="00E83C4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E83C4A" w:rsidRDefault="00E83C4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E83C4A" w:rsidRDefault="00E83C4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E83C4A" w:rsidRDefault="00E83C4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E83C4A" w:rsidRDefault="00E83C4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E83C4A" w:rsidRDefault="00E83C4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E83C4A" w:rsidRDefault="00E83C4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E83C4A" w:rsidRDefault="00E83C4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E83C4A" w:rsidRDefault="00E83C4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E83C4A" w:rsidRDefault="00E83C4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E83C4A" w:rsidRDefault="00E83C4A"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E83C4A" w:rsidRDefault="00E83C4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E83C4A" w:rsidRDefault="00E83C4A"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E83C4A" w:rsidRDefault="00E83C4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E83C4A" w:rsidRPr="00B93462" w:rsidRDefault="00E83C4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E83C4A" w:rsidRPr="00B93462" w:rsidRDefault="00E83C4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E83C4A" w:rsidRPr="00B93462" w:rsidRDefault="00E83C4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E83C4A" w:rsidRPr="00B93462" w:rsidRDefault="00E83C4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E83C4A" w:rsidRPr="00B93462" w:rsidRDefault="00E83C4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E83C4A" w:rsidRPr="00B93462" w:rsidRDefault="00E83C4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E83C4A" w:rsidRDefault="00E83C4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E83C4A" w:rsidRPr="00B93462" w:rsidRDefault="00E83C4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E83C4A" w:rsidRPr="00B93462" w:rsidRDefault="00E83C4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E83C4A" w:rsidRPr="00B93462" w:rsidRDefault="00E83C4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E83C4A" w:rsidRPr="00B93462" w:rsidRDefault="00E83C4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E83C4A" w:rsidRPr="00B93462" w:rsidRDefault="00E83C4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E83C4A" w:rsidRDefault="00E83C4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E83C4A" w:rsidRPr="00B93462" w:rsidRDefault="00E83C4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E83C4A" w:rsidRDefault="00E83C4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E83C4A" w:rsidRDefault="00E83C4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E83C4A" w:rsidRDefault="00E83C4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E83C4A" w:rsidRDefault="00E83C4A"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E83C4A" w:rsidRDefault="00E83C4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E83C4A" w:rsidRDefault="00E83C4A"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E83C4A" w:rsidRDefault="00E83C4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E83C4A" w:rsidRDefault="00E83C4A"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E83C4A" w:rsidRDefault="00E83C4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E83C4A" w:rsidRDefault="00E83C4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E83C4A" w:rsidRDefault="00E83C4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E83C4A" w:rsidRDefault="00E83C4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E83C4A" w:rsidRDefault="00E83C4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E83C4A" w:rsidRDefault="00E83C4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E83C4A" w:rsidRDefault="00E83C4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E83C4A" w:rsidRDefault="00E83C4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E83C4A" w:rsidRDefault="00E83C4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E83C4A" w:rsidRDefault="00E83C4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E83C4A" w:rsidRDefault="00E83C4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E83C4A" w:rsidRDefault="00E83C4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E83C4A" w:rsidRDefault="00E83C4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E83C4A" w:rsidRDefault="00E83C4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E83C4A" w:rsidRDefault="00E83C4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E83C4A" w:rsidRDefault="00E83C4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E83C4A" w:rsidRDefault="00E83C4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E83C4A" w:rsidRDefault="00E83C4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E83C4A" w:rsidRDefault="00E83C4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E83C4A" w:rsidRDefault="00E83C4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E83C4A" w:rsidRDefault="00E83C4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E83C4A" w:rsidRDefault="00E83C4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E83C4A" w:rsidRDefault="00E83C4A">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E83C4A" w:rsidRDefault="00E83C4A">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E83C4A" w:rsidRDefault="00E83C4A">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E83C4A" w:rsidRDefault="00E83C4A">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E83C4A" w:rsidRDefault="00E83C4A">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E83C4A" w:rsidRDefault="00E83C4A">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E83C4A" w:rsidRDefault="00E83C4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E83C4A" w:rsidRDefault="00E83C4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E83C4A" w:rsidRDefault="00E83C4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E83C4A" w:rsidRDefault="00E83C4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E83C4A" w:rsidRDefault="00E83C4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E83C4A" w:rsidRDefault="00E83C4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E83C4A" w:rsidRDefault="00E83C4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E83C4A" w:rsidRDefault="00E83C4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E83C4A" w:rsidRDefault="00E83C4A"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E83C4A" w:rsidRDefault="00E83C4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E83C4A" w:rsidRDefault="00E83C4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E83C4A" w:rsidRDefault="00E83C4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E83C4A" w:rsidRDefault="00E83C4A"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E83C4A" w:rsidRDefault="00E83C4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E83C4A" w:rsidRDefault="00E83C4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E83C4A" w:rsidRDefault="00E83C4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E83C4A" w:rsidRDefault="00E83C4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E83C4A" w:rsidRDefault="00E83C4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E83C4A" w:rsidRDefault="00E83C4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E83C4A" w:rsidRDefault="00E83C4A"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E83C4A" w:rsidRDefault="00E83C4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E83C4A" w:rsidRDefault="00E83C4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E83C4A" w:rsidRDefault="00E83C4A"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E83C4A" w:rsidRDefault="00E83C4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E83C4A" w:rsidRDefault="00E83C4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E83C4A" w:rsidRPr="005D3A3E" w:rsidRDefault="00E83C4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E83C4A" w:rsidRDefault="00E83C4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E83C4A" w:rsidRPr="005D3A3E" w:rsidRDefault="00E83C4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E83C4A" w:rsidRDefault="00E83C4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E83C4A" w:rsidRDefault="00E83C4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E83C4A" w:rsidRDefault="00E83C4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E83C4A" w:rsidRDefault="00E83C4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E83C4A" w:rsidRDefault="00E83C4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E83C4A" w:rsidRDefault="00E83C4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E83C4A" w:rsidRDefault="00E83C4A"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E83C4A" w:rsidRDefault="00E83C4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E83C4A" w:rsidRDefault="00E83C4A"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E83C4A" w:rsidRDefault="00E83C4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E83C4A" w:rsidRDefault="00E83C4A"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E83C4A" w:rsidRDefault="00E83C4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E83C4A" w:rsidRDefault="00E83C4A"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E83C4A" w:rsidRDefault="00E83C4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E83C4A" w:rsidRDefault="00E83C4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E83C4A" w:rsidRDefault="00E83C4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E83C4A" w:rsidRDefault="00E83C4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E83C4A" w:rsidRDefault="00E83C4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E83C4A" w:rsidRDefault="00E83C4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E83C4A" w:rsidRDefault="00E83C4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E83C4A" w:rsidRDefault="00E83C4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E83C4A" w:rsidRDefault="00E83C4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E83C4A" w:rsidRDefault="00E83C4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E83C4A" w:rsidRDefault="00E83C4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E83C4A" w:rsidRDefault="00E83C4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E83C4A" w:rsidRDefault="00E83C4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E83C4A" w:rsidRDefault="00E83C4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E83C4A" w:rsidRDefault="00E83C4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E83C4A" w:rsidRDefault="00E83C4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E83C4A" w:rsidRDefault="00E83C4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E83C4A" w:rsidRDefault="00E83C4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E83C4A" w:rsidRDefault="00E83C4A"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E83C4A" w:rsidRDefault="00E83C4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E83C4A" w:rsidRDefault="00E83C4A"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E83C4A" w:rsidRDefault="00E83C4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E83C4A" w:rsidRDefault="00E83C4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E83C4A" w:rsidRDefault="00E83C4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E83C4A" w:rsidRDefault="00E83C4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E83C4A" w:rsidRDefault="00E83C4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E83C4A" w:rsidRDefault="00E83C4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E83C4A" w:rsidRDefault="00E83C4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E83C4A" w:rsidRDefault="00E83C4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E83C4A" w:rsidRDefault="00E83C4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E83C4A" w:rsidRDefault="00E83C4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E83C4A" w:rsidRDefault="00E83C4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E83C4A" w:rsidRDefault="00E83C4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E83C4A" w:rsidRDefault="00E83C4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E83C4A" w:rsidRDefault="00E83C4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E83C4A" w:rsidRDefault="00E83C4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E83C4A" w:rsidRDefault="00E83C4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E83C4A" w:rsidRDefault="00E83C4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E83C4A" w:rsidRDefault="00E83C4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E83C4A" w:rsidRDefault="00E83C4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E83C4A" w:rsidRDefault="00E83C4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E83C4A" w:rsidRDefault="00E83C4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E83C4A" w:rsidRDefault="00E83C4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E83C4A" w:rsidRDefault="00E83C4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E83C4A" w:rsidRDefault="00E83C4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E83C4A" w:rsidRDefault="00E83C4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E83C4A" w:rsidRDefault="00E83C4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E83C4A" w:rsidRDefault="00E83C4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E83C4A" w:rsidRDefault="00E83C4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E83C4A" w:rsidRDefault="00E83C4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E83C4A" w:rsidRDefault="00E83C4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E83C4A" w:rsidRDefault="00E83C4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E83C4A" w:rsidRDefault="00E83C4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E83C4A" w:rsidRDefault="00E83C4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E83C4A" w:rsidRDefault="00E83C4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E83C4A" w:rsidRDefault="00E83C4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E83C4A" w:rsidRDefault="00E83C4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E83C4A" w:rsidRDefault="00E83C4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E83C4A" w:rsidRDefault="00E83C4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E83C4A" w:rsidRDefault="00E83C4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E83C4A" w:rsidRDefault="00E83C4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E83C4A" w:rsidRDefault="00E83C4A"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E83C4A" w:rsidRDefault="00E83C4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E83C4A" w:rsidRDefault="00E83C4A"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E83C4A" w:rsidRDefault="00E83C4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E83C4A" w:rsidRDefault="00E83C4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E83C4A" w:rsidRDefault="00E83C4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E83C4A" w:rsidRDefault="00E83C4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E83C4A" w:rsidRDefault="00E83C4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E83C4A" w:rsidRDefault="00E83C4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E83C4A" w:rsidRDefault="00E83C4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E83C4A" w:rsidRDefault="00E83C4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E83C4A" w:rsidRDefault="00E83C4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E83C4A" w:rsidRDefault="00E83C4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E83C4A" w:rsidRDefault="00E83C4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E83C4A" w:rsidRDefault="00E83C4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E83C4A" w:rsidRDefault="00E83C4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E83C4A" w:rsidRDefault="00E83C4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E83C4A" w:rsidRDefault="00E83C4A"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E83C4A" w:rsidRDefault="00E83C4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E83C4A" w:rsidRDefault="00E83C4A"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E83C4A" w:rsidRDefault="00E83C4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E83C4A" w:rsidRDefault="00E83C4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E83C4A" w:rsidRDefault="00E83C4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E83C4A" w:rsidRDefault="00E83C4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E83C4A" w:rsidRDefault="00E83C4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E83C4A" w:rsidRDefault="00E83C4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E83C4A" w:rsidRDefault="00E83C4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E83C4A" w:rsidRDefault="00E83C4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E83C4A" w:rsidRDefault="00E83C4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E83C4A" w:rsidRDefault="00E83C4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E83C4A" w:rsidRDefault="00E83C4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E83C4A" w:rsidRDefault="00E83C4A"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E83C4A" w:rsidRDefault="00E83C4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E83C4A" w:rsidRDefault="00E83C4A"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E83C4A" w:rsidRDefault="00E83C4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E83C4A" w:rsidRDefault="00E83C4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E83C4A" w:rsidRDefault="00E83C4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E83C4A" w:rsidRDefault="00E83C4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E83C4A" w:rsidRDefault="00E83C4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E83C4A" w:rsidRDefault="00E83C4A"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E83C4A" w:rsidRDefault="00E83C4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E83C4A" w:rsidRDefault="00E83C4A"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E83C4A" w:rsidRDefault="00E83C4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E83C4A" w:rsidRDefault="00E83C4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E83C4A" w:rsidRDefault="00E83C4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E83C4A" w:rsidRDefault="00E83C4A"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E83C4A" w:rsidRDefault="00E83C4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E83C4A" w:rsidRDefault="00E83C4A"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E83C4A" w:rsidRDefault="00E83C4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E83C4A" w:rsidRDefault="00E83C4A"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E83C4A" w:rsidRDefault="00E83C4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E83C4A" w:rsidRDefault="00E83C4A"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E83C4A" w:rsidRDefault="00E83C4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E83C4A" w:rsidRDefault="00E83C4A"/>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E83C4A" w:rsidRDefault="00E83C4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E83C4A" w:rsidRDefault="00E83C4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E83C4A" w:rsidRDefault="00E83C4A"/>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E83C4A" w:rsidRDefault="00E83C4A"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E83C4A" w:rsidRDefault="00E83C4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E83C4A" w:rsidRDefault="00E83C4A"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E83C4A" w:rsidRDefault="00E83C4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E83C4A" w:rsidRDefault="00E83C4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E83C4A" w:rsidRDefault="00E83C4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E83C4A" w:rsidRDefault="00E83C4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E83C4A" w:rsidRDefault="00E83C4A"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E83C4A" w:rsidRDefault="00E83C4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E83C4A" w:rsidRDefault="00E83C4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E83C4A" w:rsidRDefault="00E83C4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E83C4A" w:rsidRDefault="00E83C4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E83C4A" w:rsidRDefault="00E83C4A"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E83C4A" w:rsidRDefault="00E83C4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E83C4A" w:rsidRDefault="00E83C4A"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E83C4A" w:rsidRDefault="00E83C4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E83C4A" w:rsidRDefault="00E83C4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E83C4A" w:rsidRDefault="00E83C4A"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E83C4A" w:rsidRDefault="00E83C4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E83C4A" w:rsidRDefault="00E83C4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E83C4A" w:rsidRPr="00572195" w:rsidRDefault="00E83C4A" w:rsidP="00572195">
                            <w:pPr>
                              <w:rPr>
                                <w:lang w:val="ja-JP"/>
                              </w:rPr>
                            </w:pPr>
                            <w:r w:rsidRPr="00572195">
                              <w:rPr>
                                <w:lang w:val="ja-JP"/>
                              </w:rPr>
                              <w:t>default name</w:t>
                            </w:r>
                          </w:p>
                          <w:p w14:paraId="1F820D76" w14:textId="36D453DF" w:rsidR="00E83C4A" w:rsidRDefault="00E83C4A"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E83C4A" w:rsidRPr="00572195" w:rsidRDefault="00E83C4A" w:rsidP="00572195">
                      <w:pPr>
                        <w:rPr>
                          <w:lang w:val="ja-JP"/>
                        </w:rPr>
                      </w:pPr>
                      <w:r w:rsidRPr="00572195">
                        <w:rPr>
                          <w:lang w:val="ja-JP"/>
                        </w:rPr>
                        <w:t>default name</w:t>
                      </w:r>
                    </w:p>
                    <w:p w14:paraId="1F820D76" w14:textId="36D453DF" w:rsidR="00E83C4A" w:rsidRDefault="00E83C4A"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E83C4A" w:rsidRDefault="00E83C4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E83C4A" w:rsidRDefault="00E83C4A"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E83C4A" w:rsidRDefault="00E83C4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E83C4A" w:rsidRDefault="00E83C4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E83C4A" w:rsidRDefault="00E83C4A"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E83C4A" w:rsidRDefault="00E83C4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E83C4A" w:rsidRDefault="00E83C4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E83C4A" w:rsidRDefault="00E83C4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E83C4A" w:rsidRDefault="00E83C4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E83C4A" w:rsidRDefault="00E83C4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E83C4A" w:rsidRDefault="00E83C4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E83C4A" w:rsidRDefault="00E83C4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E83C4A" w:rsidRDefault="00E83C4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E83C4A" w:rsidRPr="00D75C6D"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E83C4A" w:rsidRDefault="00E83C4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E83C4A" w:rsidRPr="00D75C6D"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E83C4A" w:rsidRDefault="00E83C4A"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E83C4A" w:rsidRDefault="00E83C4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E83C4A" w:rsidRDefault="00E83C4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E83C4A" w:rsidRDefault="00E83C4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E83C4A" w:rsidRDefault="00E83C4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E83C4A" w:rsidRDefault="00E83C4A"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E83C4A" w:rsidRDefault="00E83C4A"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E83C4A" w:rsidRDefault="00E83C4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E83C4A" w:rsidRDefault="00E83C4A"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E83C4A" w:rsidRDefault="00E83C4A"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E83C4A" w:rsidRDefault="00E83C4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E83C4A" w:rsidRDefault="00E83C4A"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E83C4A" w:rsidRDefault="00E83C4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E83C4A" w:rsidRDefault="00E83C4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E83C4A" w:rsidRDefault="00E83C4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E83C4A" w:rsidRDefault="00E83C4A"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E83C4A" w:rsidRDefault="00E83C4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E83C4A" w:rsidRDefault="00E83C4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E83C4A" w:rsidRDefault="00E83C4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E83C4A" w:rsidRDefault="00E83C4A"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E83C4A" w:rsidRPr="005C73F9" w:rsidRDefault="00E83C4A" w:rsidP="005C73F9">
                            <w:pPr>
                              <w:rPr>
                                <w:lang w:val="ja-JP"/>
                              </w:rPr>
                            </w:pPr>
                            <w:r w:rsidRPr="005C73F9">
                              <w:rPr>
                                <w:rFonts w:hint="eastAsia"/>
                                <w:lang w:val="ja-JP"/>
                              </w:rPr>
                              <w:t>Ageプロパティが0から10に変わりました。</w:t>
                            </w:r>
                          </w:p>
                          <w:p w14:paraId="5FBC448A" w14:textId="77777777" w:rsidR="00E83C4A" w:rsidRPr="005C73F9" w:rsidRDefault="00E83C4A" w:rsidP="005C73F9">
                            <w:pPr>
                              <w:rPr>
                                <w:lang w:val="ja-JP"/>
                              </w:rPr>
                            </w:pPr>
                            <w:r w:rsidRPr="005C73F9">
                              <w:rPr>
                                <w:rFonts w:hint="eastAsia"/>
                                <w:lang w:val="ja-JP"/>
                              </w:rPr>
                              <w:t>Ageプロパティが10から0に変わりました。</w:t>
                            </w:r>
                          </w:p>
                          <w:p w14:paraId="3AB80E2F" w14:textId="153394C6" w:rsidR="00E83C4A" w:rsidRDefault="00E83C4A"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E83C4A" w:rsidRPr="005C73F9" w:rsidRDefault="00E83C4A" w:rsidP="005C73F9">
                      <w:pPr>
                        <w:rPr>
                          <w:lang w:val="ja-JP"/>
                        </w:rPr>
                      </w:pPr>
                      <w:r w:rsidRPr="005C73F9">
                        <w:rPr>
                          <w:rFonts w:hint="eastAsia"/>
                          <w:lang w:val="ja-JP"/>
                        </w:rPr>
                        <w:t>Ageプロパティが0から10に変わりました。</w:t>
                      </w:r>
                    </w:p>
                    <w:p w14:paraId="5FBC448A" w14:textId="77777777" w:rsidR="00E83C4A" w:rsidRPr="005C73F9" w:rsidRDefault="00E83C4A" w:rsidP="005C73F9">
                      <w:pPr>
                        <w:rPr>
                          <w:lang w:val="ja-JP"/>
                        </w:rPr>
                      </w:pPr>
                      <w:r w:rsidRPr="005C73F9">
                        <w:rPr>
                          <w:rFonts w:hint="eastAsia"/>
                          <w:lang w:val="ja-JP"/>
                        </w:rPr>
                        <w:t>Ageプロパティが10から0に変わりました。</w:t>
                      </w:r>
                    </w:p>
                    <w:p w14:paraId="3AB80E2F" w14:textId="153394C6" w:rsidR="00E83C4A" w:rsidRDefault="00E83C4A"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E83C4A" w:rsidRDefault="00E83C4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E83C4A" w:rsidRDefault="00E83C4A"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E83C4A" w:rsidRDefault="00E83C4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E83C4A" w:rsidRDefault="00E83C4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E83C4A" w:rsidRDefault="00E83C4A"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E83C4A" w:rsidRDefault="00E83C4A"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E83C4A" w:rsidRDefault="00E83C4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E83C4A" w:rsidRDefault="00E83C4A"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E83C4A" w:rsidRDefault="00E83C4A"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E83C4A" w:rsidRDefault="00E83C4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E83C4A" w:rsidRDefault="00E83C4A"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E83C4A" w:rsidRDefault="00E83C4A"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E83C4A" w:rsidRDefault="00E83C4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E83C4A" w:rsidRDefault="00E83C4A"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E83C4A" w:rsidRDefault="00E83C4A" w:rsidP="005D68BA">
                            <w:r>
                              <w:t>tanaka taro</w:t>
                            </w:r>
                          </w:p>
                          <w:p w14:paraId="6813D297" w14:textId="7B3E5981" w:rsidR="00E83C4A" w:rsidRDefault="00E83C4A"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E83C4A" w:rsidRDefault="00E83C4A" w:rsidP="005D68BA">
                      <w:r>
                        <w:t>tanaka taro</w:t>
                      </w:r>
                    </w:p>
                    <w:p w14:paraId="6813D297" w14:textId="7B3E5981" w:rsidR="00E83C4A" w:rsidRDefault="00E83C4A"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E83C4A" w:rsidRDefault="00E83C4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E83C4A" w:rsidRDefault="00E83C4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E83C4A" w:rsidRDefault="00E83C4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E83C4A" w:rsidRDefault="00E83C4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E83C4A" w:rsidRDefault="00E83C4A"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E83C4A" w:rsidRDefault="00E83C4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E83C4A" w:rsidRDefault="00E83C4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E83C4A" w:rsidRDefault="00E83C4A"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E83C4A" w:rsidRDefault="00E83C4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E83C4A" w:rsidRDefault="00E83C4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E83C4A" w:rsidRDefault="00E83C4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E83C4A" w:rsidRDefault="00E83C4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E83C4A" w:rsidRDefault="00E83C4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E83C4A" w:rsidRDefault="00E83C4A"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E83C4A" w:rsidRDefault="00E83C4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E83C4A" w:rsidRDefault="00E83C4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E83C4A" w:rsidRDefault="00E83C4A"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E83C4A" w:rsidRDefault="00E83C4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E83C4A" w:rsidRDefault="00E83C4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E83C4A" w:rsidRDefault="00E83C4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E83C4A" w:rsidRDefault="00E83C4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E83C4A" w:rsidRDefault="00E83C4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E83C4A" w:rsidRDefault="00E83C4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E83C4A" w:rsidRDefault="00E83C4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E83C4A" w:rsidRDefault="00E83C4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E83C4A" w:rsidRDefault="00E83C4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E83C4A" w:rsidRDefault="00E83C4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E83C4A" w:rsidRDefault="00E83C4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E83C4A" w:rsidRDefault="00E83C4A"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E83C4A" w:rsidRDefault="00E83C4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E83C4A" w:rsidRDefault="00E83C4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E83C4A" w:rsidRDefault="00E83C4A"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E83C4A" w:rsidRDefault="00E83C4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E83C4A" w:rsidRDefault="00E83C4A"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E83C4A" w:rsidRDefault="00E83C4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E83C4A" w:rsidRDefault="00E83C4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E83C4A" w:rsidRDefault="00E83C4A"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E83C4A" w:rsidRDefault="00E83C4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E83C4A" w:rsidRDefault="00E83C4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E83C4A" w:rsidRDefault="00E83C4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E83C4A" w:rsidRPr="00695AEF" w:rsidRDefault="00E83C4A" w:rsidP="00695AEF">
                            <w:pPr>
                              <w:rPr>
                                <w:lang w:val="ja-JP"/>
                              </w:rPr>
                            </w:pPr>
                            <w:r w:rsidRPr="00695AEF">
                              <w:rPr>
                                <w:lang w:val="ja-JP"/>
                              </w:rPr>
                              <w:t>parent</w:t>
                            </w:r>
                          </w:p>
                          <w:p w14:paraId="3DA3FCFB" w14:textId="37CF1398" w:rsidR="00E83C4A" w:rsidRDefault="00E83C4A"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E83C4A" w:rsidRPr="00695AEF" w:rsidRDefault="00E83C4A" w:rsidP="00695AEF">
                      <w:pPr>
                        <w:rPr>
                          <w:lang w:val="ja-JP"/>
                        </w:rPr>
                      </w:pPr>
                      <w:r w:rsidRPr="00695AEF">
                        <w:rPr>
                          <w:lang w:val="ja-JP"/>
                        </w:rPr>
                        <w:t>parent</w:t>
                      </w:r>
                    </w:p>
                    <w:p w14:paraId="3DA3FCFB" w14:textId="37CF1398" w:rsidR="00E83C4A" w:rsidRDefault="00E83C4A"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E83C4A" w:rsidRDefault="00E83C4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E83C4A" w:rsidRDefault="00E83C4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E83C4A" w:rsidRDefault="00E83C4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E83C4A" w:rsidRDefault="00E83C4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E83C4A" w:rsidRDefault="00E83C4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E83C4A" w:rsidRDefault="00E83C4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E83C4A" w:rsidRDefault="00E83C4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E83C4A" w:rsidRDefault="00E83C4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E83C4A" w:rsidRDefault="00E83C4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E83C4A" w:rsidRDefault="00E83C4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E83C4A" w:rsidRDefault="00E83C4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E83C4A" w:rsidRDefault="00E83C4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E83C4A" w:rsidRPr="00AF7FC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E83C4A" w:rsidRPr="00AF7FC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E83C4A" w:rsidRPr="00AF7FC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E83C4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E83C4A" w:rsidRPr="00AF7FCA" w:rsidRDefault="00E83C4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E83C4A" w:rsidRPr="00A45C27"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E83C4A" w:rsidRPr="00A45C27"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E83C4A" w:rsidRPr="00A45C27"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E83C4A" w:rsidRPr="00A45C27"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E83C4A" w:rsidRPr="00A45C27"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E83C4A"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E83C4A" w:rsidRPr="00A45C27" w:rsidRDefault="00E83C4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E83C4A" w:rsidRDefault="00E83C4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E83C4A" w:rsidRDefault="00E83C4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E83C4A" w:rsidRDefault="00E83C4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E83C4A" w:rsidRPr="00E62B0F"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E83C4A"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E83C4A" w:rsidRPr="00E62B0F" w:rsidRDefault="00E83C4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E83C4A" w:rsidRDefault="00E83C4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E83C4A" w:rsidRDefault="00E83C4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E83C4A" w:rsidRDefault="00E83C4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E83C4A" w:rsidRDefault="00E83C4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E83C4A" w:rsidRDefault="00E83C4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E83C4A" w:rsidRDefault="00E83C4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E83C4A" w:rsidRDefault="00E83C4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E83C4A" w:rsidRDefault="00E83C4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E83C4A" w:rsidRDefault="00E83C4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E83C4A" w:rsidRDefault="00E83C4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E83C4A" w:rsidRDefault="00E83C4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E83C4A" w:rsidRDefault="00E83C4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E83C4A" w:rsidRPr="006F130E"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E83C4A"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E83C4A" w:rsidRPr="006F130E" w:rsidRDefault="00E83C4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E83C4A" w:rsidRDefault="00E83C4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E83C4A" w:rsidRDefault="00E83C4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E83C4A" w:rsidRDefault="00E83C4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E83C4A" w:rsidRDefault="00E83C4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E83C4A" w:rsidRDefault="00E83C4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E83C4A" w:rsidRDefault="00E83C4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E83C4A" w:rsidRDefault="00E83C4A"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E83C4A" w:rsidRDefault="00E83C4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E83C4A" w:rsidRDefault="00E83C4A"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E83C4A" w:rsidRDefault="00E83C4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E83C4A" w:rsidRDefault="00E83C4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E83C4A" w:rsidRDefault="00E83C4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E83C4A" w:rsidRDefault="00E83C4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E83C4A" w:rsidRDefault="00E83C4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E83C4A" w:rsidRDefault="00E83C4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E83C4A" w:rsidRDefault="00E83C4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E83C4A" w:rsidRDefault="00E83C4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E83C4A" w:rsidRDefault="00E83C4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E83C4A" w:rsidRDefault="00E83C4A"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E83C4A" w:rsidRDefault="00E83C4A"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E83C4A" w:rsidRDefault="00E83C4A"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E83C4A" w:rsidRDefault="00E83C4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E83C4A" w:rsidRDefault="00E83C4A"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E83C4A" w:rsidRDefault="00E83C4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E83C4A" w:rsidRDefault="00E83C4A"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E83C4A" w:rsidRDefault="00E83C4A"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E83C4A" w:rsidRDefault="00E83C4A"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E83C4A" w:rsidRDefault="00E83C4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E83C4A" w:rsidRDefault="00E83C4A"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E83C4A" w:rsidRDefault="00E83C4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E83C4A" w:rsidRDefault="00E83C4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E83C4A" w:rsidRDefault="00E83C4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E83C4A" w:rsidRDefault="00E83C4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E83C4A" w:rsidRDefault="00E83C4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E83C4A" w:rsidRDefault="00E83C4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E83C4A" w:rsidRDefault="00E83C4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E83C4A" w:rsidRDefault="00E83C4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E83C4A" w:rsidRDefault="00E83C4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E83C4A" w:rsidRDefault="00E83C4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E83C4A" w:rsidRDefault="00E83C4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E83C4A" w:rsidRPr="009E49E0"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E83C4A"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E83C4A" w:rsidRPr="009E49E0" w:rsidRDefault="00E83C4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E83C4A" w:rsidRDefault="00E83C4A"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E83C4A" w:rsidRDefault="00E83C4A"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E83C4A" w:rsidRDefault="00E83C4A"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E83C4A" w:rsidRDefault="00E83C4A"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E83C4A" w:rsidRDefault="00E83C4A">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E83C4A" w:rsidRDefault="00E83C4A">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E83C4A" w:rsidRDefault="00E83C4A"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E83C4A" w:rsidRDefault="00E83C4A"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E83C4A" w:rsidRDefault="00E83C4A">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E83C4A" w:rsidRDefault="00E83C4A">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E83C4A" w:rsidRDefault="00E83C4A"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E83C4A" w:rsidRDefault="00E83C4A"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E83C4A" w:rsidRDefault="00E83C4A">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E83C4A" w:rsidRDefault="00E83C4A">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E83C4A" w:rsidRDefault="00E83C4A"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E83C4A" w:rsidRDefault="00E83C4A"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E83C4A" w:rsidRDefault="00E83C4A"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E83C4A" w:rsidRDefault="00E83C4A"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E83C4A" w:rsidRDefault="00E83C4A"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E83C4A" w:rsidRDefault="00E83C4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E83C4A" w:rsidRDefault="00E83C4A"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E83C4A" w:rsidRDefault="00E83C4A"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E83C4A" w:rsidRDefault="00E83C4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E83C4A" w:rsidRDefault="00E83C4A"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E83C4A" w:rsidRPr="00EB7687"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E83C4A"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E83C4A" w:rsidRPr="00EB7687" w:rsidRDefault="00E83C4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E83C4A" w:rsidRDefault="00E83C4A"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E83C4A" w:rsidRDefault="00E83C4A"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E83C4A" w:rsidRPr="00B1091F" w:rsidRDefault="00E83C4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E83C4A" w:rsidRDefault="00E83C4A"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E83C4A" w:rsidRDefault="00E83C4A"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E83C4A" w:rsidRPr="00B1091F" w:rsidRDefault="00E83C4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E83C4A" w:rsidRDefault="00E83C4A"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E83C4A" w:rsidRDefault="00E83C4A"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E83C4A" w:rsidRDefault="00E83C4A">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E83C4A" w:rsidRDefault="00E83C4A">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E83C4A" w:rsidRDefault="00E83C4A"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E83C4A" w:rsidRDefault="00E83C4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E83C4A" w:rsidRDefault="00E83C4A"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E83C4A" w:rsidRPr="00B1091F" w:rsidRDefault="00E83C4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E83C4A" w:rsidRDefault="00E83C4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E83C4A" w:rsidRPr="00B1091F" w:rsidRDefault="00E83C4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E83C4A" w:rsidRDefault="00E83C4A"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E83C4A" w:rsidRDefault="00E83C4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E83C4A" w:rsidRDefault="00E83C4A"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E83C4A" w:rsidRDefault="00E83C4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E83C4A" w:rsidRDefault="00E83C4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E83C4A" w:rsidRDefault="00E83C4A"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E83C4A" w:rsidRDefault="00E83C4A"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E83C4A" w:rsidRDefault="00E83C4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E83C4A" w:rsidRDefault="00E83C4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E83C4A" w:rsidRDefault="00E83C4A"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E83C4A" w:rsidRDefault="00E83C4A"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E83C4A" w:rsidRPr="00DC2067"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E83C4A"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E83C4A" w:rsidRPr="00DC2067" w:rsidRDefault="00E83C4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E83C4A" w:rsidRDefault="00E83C4A"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E83C4A" w:rsidRDefault="00E83C4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E83C4A" w:rsidRDefault="00E83C4A"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E83C4A" w:rsidRDefault="00E83C4A"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E83C4A" w:rsidRDefault="00E83C4A"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E83C4A" w:rsidRDefault="00E83C4A"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E83C4A" w:rsidRDefault="00E83C4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E83C4A" w:rsidRDefault="00E83C4A"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E83C4A" w:rsidRDefault="00E83C4A"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E83C4A" w:rsidRDefault="00E83C4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E83C4A" w:rsidRDefault="00E83C4A"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E83C4A" w:rsidRDefault="00E83C4A"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E83C4A" w:rsidRDefault="00E83C4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E83C4A" w:rsidRDefault="00E83C4A"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E83C4A" w:rsidRPr="00CE2EBF"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E83C4A"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E83C4A" w:rsidRPr="00CE2EBF" w:rsidRDefault="00E83C4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E83C4A" w:rsidRDefault="00E83C4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E83C4A" w:rsidRDefault="00E83C4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E83C4A" w:rsidRDefault="00E83C4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E83C4A" w:rsidRDefault="00E83C4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E83C4A" w:rsidRDefault="00E83C4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E83C4A" w:rsidRDefault="00E83C4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E83C4A" w:rsidRDefault="00E83C4A"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E83C4A" w:rsidRDefault="00E83C4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E83C4A" w:rsidRDefault="00E83C4A"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667F96" w:rsidRDefault="00E83C4A">
                            <w:pPr>
                              <w:rPr>
                                <w:rFonts w:hint="eastAsia"/>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E83C4A" w:rsidRDefault="00E83C4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667F96" w:rsidRDefault="00E83C4A">
                      <w:pPr>
                        <w:rPr>
                          <w:rFonts w:hint="eastAsia"/>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E83C4A" w:rsidRDefault="00E83C4A"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E83C4A" w:rsidRDefault="00E83C4A"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E83C4A" w:rsidRDefault="00E83C4A"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E83C4A" w:rsidRDefault="00E83C4A"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E83C4A" w:rsidRDefault="00E83C4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E83C4A" w:rsidRDefault="00E83C4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E83C4A" w:rsidRDefault="00E83C4A"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E83C4A" w:rsidRDefault="00E83C4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E83C4A" w:rsidRDefault="00E83C4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E83C4A" w:rsidRDefault="00E83C4A"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E83C4A" w:rsidRDefault="00E83C4A"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E83C4A" w:rsidRDefault="00E83C4A"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E83C4A" w:rsidRDefault="00E83C4A"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E83C4A" w:rsidRDefault="00E83C4A"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E83C4A" w:rsidRDefault="00E83C4A"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E83C4A" w:rsidRDefault="00E83C4A"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E83C4A" w:rsidRDefault="00E83C4A"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E83C4A" w:rsidRDefault="00E83C4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E83C4A" w:rsidRDefault="00E83C4A"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E83C4A" w:rsidRPr="00B36C0C" w:rsidRDefault="00E83C4A"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E83C4A" w:rsidRDefault="00E83C4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E83C4A" w:rsidRDefault="00E83C4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E83C4A" w:rsidRPr="00B36C0C" w:rsidRDefault="00E83C4A"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E83C4A" w:rsidRDefault="00E83C4A"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E83C4A" w:rsidRDefault="00E83C4A"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E83C4A" w:rsidRDefault="00E83C4A"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E83C4A" w:rsidRDefault="00E83C4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E83C4A" w:rsidRDefault="00E83C4A"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E83C4A" w:rsidRPr="006A7095"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E83C4A"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E83C4A" w:rsidRPr="006A7095" w:rsidRDefault="00E83C4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pPr>
        <w:rPr>
          <w:rFonts w:hint="eastAsia"/>
        </w:rPr>
      </w:pPr>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CF6BB9" w:rsidRDefault="00CF6BB9"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CF6BB9" w:rsidRDefault="00CF6BB9"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CF6BB9" w:rsidRDefault="00CF6BB9"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CF6BB9" w:rsidRDefault="00CF6BB9"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CF6BB9" w:rsidRDefault="00CF6BB9"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E21E39" w:rsidRDefault="00E21E39"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w:t>
                            </w:r>
                            <w:bookmarkStart w:id="101" w:name="_GoBack"/>
                            <w:bookmarkEnd w:id="101"/>
                            <w:r>
                              <w:rPr>
                                <w:rFonts w:ascii="Consolas" w:eastAsiaTheme="minorEastAsia" w:hAnsi="Consolas" w:cs="Consolas"/>
                                <w:color w:val="A31515"/>
                                <w:sz w:val="19"/>
                                <w:szCs w:val="19"/>
                                <w:highlight w:val="white"/>
                              </w:rPr>
                              <w:t>older</w:t>
                            </w:r>
                            <w:r>
                              <w:rPr>
                                <w:rFonts w:ascii="Consolas" w:eastAsiaTheme="minorEastAsia" w:hAnsi="Consolas" w:cs="Consolas"/>
                                <w:color w:val="0000FF"/>
                                <w:sz w:val="19"/>
                                <w:szCs w:val="19"/>
                                <w:highlight w:val="white"/>
                              </w:rPr>
                              <w:t xml:space="preserve"> /&gt;</w:t>
                            </w:r>
                          </w:p>
                          <w:p w14:paraId="0B8006B0"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E21E39" w:rsidRDefault="00E21E39"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E21E39" w:rsidRDefault="00E21E39"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w:t>
                      </w:r>
                      <w:bookmarkStart w:id="102" w:name="_GoBack"/>
                      <w:bookmarkEnd w:id="102"/>
                      <w:r>
                        <w:rPr>
                          <w:rFonts w:ascii="Consolas" w:eastAsiaTheme="minorEastAsia" w:hAnsi="Consolas" w:cs="Consolas"/>
                          <w:color w:val="A31515"/>
                          <w:sz w:val="19"/>
                          <w:szCs w:val="19"/>
                          <w:highlight w:val="white"/>
                        </w:rPr>
                        <w:t>older</w:t>
                      </w:r>
                      <w:r>
                        <w:rPr>
                          <w:rFonts w:ascii="Consolas" w:eastAsiaTheme="minorEastAsia" w:hAnsi="Consolas" w:cs="Consolas"/>
                          <w:color w:val="0000FF"/>
                          <w:sz w:val="19"/>
                          <w:szCs w:val="19"/>
                          <w:highlight w:val="white"/>
                        </w:rPr>
                        <w:t xml:space="preserve"> /&gt;</w:t>
                      </w:r>
                    </w:p>
                    <w:p w14:paraId="0B8006B0"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E21E39" w:rsidRDefault="00E21E39"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E21E39" w:rsidRDefault="00E21E39"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pPr>
        <w:rPr>
          <w:rFonts w:hint="eastAsia"/>
        </w:rPr>
      </w:pPr>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465B50C9" w14:textId="302B2AD0" w:rsidR="003E5F61" w:rsidRDefault="003E5F61" w:rsidP="003E5F61">
      <w:r>
        <w:rPr>
          <w:rFonts w:hint="eastAsia"/>
        </w:rPr>
        <w:t>INotifyCollectionChanged</w:t>
      </w:r>
    </w:p>
    <w:p w14:paraId="547BB9D6" w14:textId="1F1FCE52" w:rsidR="00D13BE2" w:rsidRDefault="00D13BE2" w:rsidP="003E5F61">
      <w:r>
        <w:rPr>
          <w:rFonts w:hint="eastAsia"/>
        </w:rPr>
        <w:t>CollectionViewSource</w:t>
      </w:r>
    </w:p>
    <w:p w14:paraId="1B09A527" w14:textId="183F49E2" w:rsidR="00E6235B" w:rsidRDefault="00E6235B" w:rsidP="003E5F61">
      <w:r>
        <w:rPr>
          <w:rFonts w:hint="eastAsia"/>
        </w:rPr>
        <w:t>MasterDetail</w:t>
      </w:r>
    </w:p>
    <w:p w14:paraId="7030C4A6" w14:textId="7B203421" w:rsidR="00E06C4A" w:rsidRDefault="00E06C4A" w:rsidP="00E06C4A">
      <w:pPr>
        <w:pStyle w:val="1"/>
        <w:spacing w:before="307" w:after="153"/>
      </w:pPr>
      <w:bookmarkStart w:id="103" w:name="_Toc396505481"/>
      <w:r>
        <w:rPr>
          <w:rFonts w:hint="eastAsia"/>
        </w:rPr>
        <w:t>応用</w:t>
      </w:r>
      <w:bookmarkEnd w:id="103"/>
    </w:p>
    <w:p w14:paraId="04D9D899" w14:textId="704938E9" w:rsidR="00F1596F" w:rsidRDefault="00F1596F" w:rsidP="00F1596F">
      <w:pPr>
        <w:pStyle w:val="2"/>
      </w:pPr>
      <w:bookmarkStart w:id="104" w:name="_Toc396505482"/>
      <w:r>
        <w:rPr>
          <w:rFonts w:hint="eastAsia"/>
        </w:rPr>
        <w:t>動的にスタイルやテンプレートを切り替える方法</w:t>
      </w:r>
      <w:bookmarkEnd w:id="104"/>
    </w:p>
    <w:p w14:paraId="07846251" w14:textId="77777777" w:rsidR="001A664B" w:rsidRPr="001A664B" w:rsidRDefault="001A664B" w:rsidP="001A664B"/>
    <w:p w14:paraId="1D7CBCF2" w14:textId="6ED2212B" w:rsidR="00E06C4A" w:rsidRDefault="00E06C4A" w:rsidP="00E06C4A">
      <w:pPr>
        <w:pStyle w:val="2"/>
      </w:pPr>
      <w:bookmarkStart w:id="105" w:name="_Toc396505483"/>
      <w:r>
        <w:rPr>
          <w:rFonts w:hint="eastAsia"/>
        </w:rPr>
        <w:lastRenderedPageBreak/>
        <w:t>データバインディングを前提としたプログラミングモデル</w:t>
      </w:r>
      <w:bookmarkEnd w:id="105"/>
    </w:p>
    <w:p w14:paraId="30B76AAE" w14:textId="77777777" w:rsidR="001A664B" w:rsidRPr="001A664B" w:rsidRDefault="001A664B" w:rsidP="001A664B"/>
    <w:p w14:paraId="3480E32B" w14:textId="4B8552EF" w:rsidR="001A664B" w:rsidRDefault="001A664B" w:rsidP="001A664B">
      <w:pPr>
        <w:pStyle w:val="2"/>
      </w:pPr>
      <w:r>
        <w:rPr>
          <w:rFonts w:hint="eastAsia"/>
        </w:rPr>
        <w:t>別スレッドからのコレクションの操作</w:t>
      </w:r>
    </w:p>
    <w:p w14:paraId="54CB7470" w14:textId="77777777" w:rsidR="001A664B" w:rsidRDefault="001A664B" w:rsidP="001A664B"/>
    <w:p w14:paraId="1C3ECFD2" w14:textId="12C8DEFA" w:rsidR="001A664B" w:rsidRPr="001A664B" w:rsidRDefault="001A664B" w:rsidP="001A664B">
      <w:pPr>
        <w:pStyle w:val="2"/>
      </w:pPr>
      <w:r>
        <w:rPr>
          <w:rFonts w:hint="eastAsia"/>
        </w:rPr>
        <w:t>BindingGroup</w:t>
      </w:r>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249C7" w14:textId="77777777" w:rsidR="008917AA" w:rsidRDefault="008917AA" w:rsidP="00315FE3">
      <w:pPr>
        <w:spacing w:after="0" w:line="240" w:lineRule="auto"/>
      </w:pPr>
      <w:r>
        <w:separator/>
      </w:r>
    </w:p>
  </w:endnote>
  <w:endnote w:type="continuationSeparator" w:id="0">
    <w:p w14:paraId="3356B342" w14:textId="77777777" w:rsidR="008917AA" w:rsidRDefault="008917AA"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E83C4A" w:rsidRDefault="00E83C4A">
        <w:pPr>
          <w:pStyle w:val="af8"/>
          <w:jc w:val="center"/>
        </w:pPr>
        <w:r>
          <w:fldChar w:fldCharType="begin"/>
        </w:r>
        <w:r>
          <w:instrText>PAGE   \* MERGEFORMAT</w:instrText>
        </w:r>
        <w:r>
          <w:fldChar w:fldCharType="separate"/>
        </w:r>
        <w:r w:rsidR="00667F96" w:rsidRPr="00667F96">
          <w:rPr>
            <w:noProof/>
            <w:lang w:val="ja-JP"/>
          </w:rPr>
          <w:t>234</w:t>
        </w:r>
        <w:r>
          <w:fldChar w:fldCharType="end"/>
        </w:r>
      </w:p>
    </w:sdtContent>
  </w:sdt>
  <w:p w14:paraId="79C145B4" w14:textId="77777777" w:rsidR="00E83C4A" w:rsidRDefault="00E83C4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9761" w14:textId="77777777" w:rsidR="008917AA" w:rsidRDefault="008917AA" w:rsidP="00315FE3">
      <w:pPr>
        <w:spacing w:after="0" w:line="240" w:lineRule="auto"/>
      </w:pPr>
      <w:r>
        <w:separator/>
      </w:r>
    </w:p>
  </w:footnote>
  <w:footnote w:type="continuationSeparator" w:id="0">
    <w:p w14:paraId="52E050EB" w14:textId="77777777" w:rsidR="008917AA" w:rsidRDefault="008917AA"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E83C4A" w:rsidRDefault="00E83C4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44F02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3F5"/>
    <w:rsid w:val="00131FBA"/>
    <w:rsid w:val="00135E30"/>
    <w:rsid w:val="00137425"/>
    <w:rsid w:val="00143A80"/>
    <w:rsid w:val="00144E54"/>
    <w:rsid w:val="00150EFB"/>
    <w:rsid w:val="0016404D"/>
    <w:rsid w:val="001700AA"/>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C7B"/>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09C3"/>
    <w:rsid w:val="003336EC"/>
    <w:rsid w:val="00334A98"/>
    <w:rsid w:val="00335713"/>
    <w:rsid w:val="003410C9"/>
    <w:rsid w:val="0034553F"/>
    <w:rsid w:val="00350FAE"/>
    <w:rsid w:val="0035589A"/>
    <w:rsid w:val="0035774B"/>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715"/>
    <w:rsid w:val="003C5985"/>
    <w:rsid w:val="003C6B73"/>
    <w:rsid w:val="003D10C7"/>
    <w:rsid w:val="003D272B"/>
    <w:rsid w:val="003D4FEA"/>
    <w:rsid w:val="003D69EC"/>
    <w:rsid w:val="003D7D50"/>
    <w:rsid w:val="003E0576"/>
    <w:rsid w:val="003E317B"/>
    <w:rsid w:val="003E5F61"/>
    <w:rsid w:val="003F28AE"/>
    <w:rsid w:val="003F348A"/>
    <w:rsid w:val="003F4A0F"/>
    <w:rsid w:val="00405472"/>
    <w:rsid w:val="004069B6"/>
    <w:rsid w:val="00406C3D"/>
    <w:rsid w:val="004109D0"/>
    <w:rsid w:val="00410A0C"/>
    <w:rsid w:val="00411D7A"/>
    <w:rsid w:val="00412845"/>
    <w:rsid w:val="00414129"/>
    <w:rsid w:val="00415BE7"/>
    <w:rsid w:val="00417813"/>
    <w:rsid w:val="0042063C"/>
    <w:rsid w:val="004211B3"/>
    <w:rsid w:val="00422A80"/>
    <w:rsid w:val="00424E28"/>
    <w:rsid w:val="00425E7F"/>
    <w:rsid w:val="004308A9"/>
    <w:rsid w:val="00433644"/>
    <w:rsid w:val="00435839"/>
    <w:rsid w:val="00435E1A"/>
    <w:rsid w:val="00437275"/>
    <w:rsid w:val="00440960"/>
    <w:rsid w:val="00440E3F"/>
    <w:rsid w:val="0044149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323D8"/>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F001F"/>
    <w:rsid w:val="005F5F7F"/>
    <w:rsid w:val="005F64FC"/>
    <w:rsid w:val="00601A2B"/>
    <w:rsid w:val="00601B16"/>
    <w:rsid w:val="00604AAC"/>
    <w:rsid w:val="006065CC"/>
    <w:rsid w:val="0061379D"/>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7F96"/>
    <w:rsid w:val="00671631"/>
    <w:rsid w:val="006913E8"/>
    <w:rsid w:val="00693F47"/>
    <w:rsid w:val="00695AEF"/>
    <w:rsid w:val="006970F2"/>
    <w:rsid w:val="006979CD"/>
    <w:rsid w:val="006A0D7C"/>
    <w:rsid w:val="006A7095"/>
    <w:rsid w:val="006A7AF6"/>
    <w:rsid w:val="006B1DE5"/>
    <w:rsid w:val="006B3E16"/>
    <w:rsid w:val="006B7D13"/>
    <w:rsid w:val="006D5892"/>
    <w:rsid w:val="006D7612"/>
    <w:rsid w:val="006E0037"/>
    <w:rsid w:val="006E41C2"/>
    <w:rsid w:val="006E4A3C"/>
    <w:rsid w:val="006E664C"/>
    <w:rsid w:val="006E78AB"/>
    <w:rsid w:val="006F112E"/>
    <w:rsid w:val="006F130E"/>
    <w:rsid w:val="006F2CB1"/>
    <w:rsid w:val="006F3604"/>
    <w:rsid w:val="006F447C"/>
    <w:rsid w:val="00706EA0"/>
    <w:rsid w:val="00711677"/>
    <w:rsid w:val="00711CC2"/>
    <w:rsid w:val="00716116"/>
    <w:rsid w:val="0071632E"/>
    <w:rsid w:val="007171B4"/>
    <w:rsid w:val="00717DFD"/>
    <w:rsid w:val="00725644"/>
    <w:rsid w:val="0072580B"/>
    <w:rsid w:val="007300F2"/>
    <w:rsid w:val="0073574D"/>
    <w:rsid w:val="00743521"/>
    <w:rsid w:val="00745D01"/>
    <w:rsid w:val="00745E7F"/>
    <w:rsid w:val="00746B2F"/>
    <w:rsid w:val="007545A9"/>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760A"/>
    <w:rsid w:val="007F7C54"/>
    <w:rsid w:val="00807FC8"/>
    <w:rsid w:val="0081598F"/>
    <w:rsid w:val="00816E75"/>
    <w:rsid w:val="0083074A"/>
    <w:rsid w:val="0083221E"/>
    <w:rsid w:val="00837D34"/>
    <w:rsid w:val="00840852"/>
    <w:rsid w:val="008408EA"/>
    <w:rsid w:val="008409EA"/>
    <w:rsid w:val="00850BC1"/>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2E96"/>
    <w:rsid w:val="00903183"/>
    <w:rsid w:val="009068DB"/>
    <w:rsid w:val="009164FF"/>
    <w:rsid w:val="00920E67"/>
    <w:rsid w:val="009219A5"/>
    <w:rsid w:val="0092289D"/>
    <w:rsid w:val="00922979"/>
    <w:rsid w:val="00923649"/>
    <w:rsid w:val="00926886"/>
    <w:rsid w:val="00926FAA"/>
    <w:rsid w:val="00942D6A"/>
    <w:rsid w:val="009460F6"/>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51B9"/>
    <w:rsid w:val="009B20D3"/>
    <w:rsid w:val="009B2889"/>
    <w:rsid w:val="009B617F"/>
    <w:rsid w:val="009B711D"/>
    <w:rsid w:val="009B74F0"/>
    <w:rsid w:val="009C455E"/>
    <w:rsid w:val="009C4594"/>
    <w:rsid w:val="009C55D6"/>
    <w:rsid w:val="009C7A42"/>
    <w:rsid w:val="009D00BD"/>
    <w:rsid w:val="009D56FD"/>
    <w:rsid w:val="009E212D"/>
    <w:rsid w:val="009E49E0"/>
    <w:rsid w:val="009E5A8D"/>
    <w:rsid w:val="009F03A1"/>
    <w:rsid w:val="009F07E5"/>
    <w:rsid w:val="009F679C"/>
    <w:rsid w:val="00A049B9"/>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65AA"/>
    <w:rsid w:val="00AF7816"/>
    <w:rsid w:val="00AF7F43"/>
    <w:rsid w:val="00AF7FCA"/>
    <w:rsid w:val="00B03DC4"/>
    <w:rsid w:val="00B06CBB"/>
    <w:rsid w:val="00B1091F"/>
    <w:rsid w:val="00B10E7B"/>
    <w:rsid w:val="00B155BF"/>
    <w:rsid w:val="00B156A4"/>
    <w:rsid w:val="00B234E1"/>
    <w:rsid w:val="00B246FF"/>
    <w:rsid w:val="00B25088"/>
    <w:rsid w:val="00B250A3"/>
    <w:rsid w:val="00B26088"/>
    <w:rsid w:val="00B273F9"/>
    <w:rsid w:val="00B33145"/>
    <w:rsid w:val="00B35E62"/>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24D8"/>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E2A2D"/>
    <w:rsid w:val="00CE2EBF"/>
    <w:rsid w:val="00CE5BBB"/>
    <w:rsid w:val="00CF6BB9"/>
    <w:rsid w:val="00D13BE2"/>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679F"/>
    <w:rsid w:val="00DC6EE6"/>
    <w:rsid w:val="00DD4D41"/>
    <w:rsid w:val="00DD7FAC"/>
    <w:rsid w:val="00DE3718"/>
    <w:rsid w:val="00DE75BB"/>
    <w:rsid w:val="00DE7DE7"/>
    <w:rsid w:val="00DF7145"/>
    <w:rsid w:val="00E06C4A"/>
    <w:rsid w:val="00E132A2"/>
    <w:rsid w:val="00E16D81"/>
    <w:rsid w:val="00E17A99"/>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01D7"/>
    <w:rsid w:val="00F722D2"/>
    <w:rsid w:val="00F76436"/>
    <w:rsid w:val="00F82CC9"/>
    <w:rsid w:val="00F850C5"/>
    <w:rsid w:val="00F855BA"/>
    <w:rsid w:val="00F875A9"/>
    <w:rsid w:val="00F87C7E"/>
    <w:rsid w:val="00F92619"/>
    <w:rsid w:val="00F956C0"/>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7A4C"/>
    <w:rsid w:val="00FF02DB"/>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71" Type="http://schemas.openxmlformats.org/officeDocument/2006/relationships/image" Target="media/image115.png"/><Relationship Id="rId176" Type="http://schemas.openxmlformats.org/officeDocument/2006/relationships/image" Target="media/image109.tmp"/><Relationship Id="rId192" Type="http://schemas.openxmlformats.org/officeDocument/2006/relationships/image" Target="media/image127.png"/><Relationship Id="rId197" Type="http://schemas.openxmlformats.org/officeDocument/2006/relationships/image" Target="media/image124.tmp"/><Relationship Id="rId206" Type="http://schemas.openxmlformats.org/officeDocument/2006/relationships/image" Target="media/image132.png"/><Relationship Id="rId227" Type="http://schemas.openxmlformats.org/officeDocument/2006/relationships/image" Target="media/image150.png"/><Relationship Id="rId201" Type="http://schemas.openxmlformats.org/officeDocument/2006/relationships/image" Target="media/image127.tmp"/><Relationship Id="rId222" Type="http://schemas.openxmlformats.org/officeDocument/2006/relationships/image" Target="media/image142.tm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3" Type="http://schemas.openxmlformats.org/officeDocument/2006/relationships/image" Target="media/image151.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8.tmp"/><Relationship Id="rId235"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6" Type="http://schemas.openxmlformats.org/officeDocument/2006/relationships/image" Target="media/image16.png"/><Relationship Id="rId231" Type="http://schemas.openxmlformats.org/officeDocument/2006/relationships/image" Target="media/image14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50.tmp"/><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004-6EDA-4180-8697-6E06BA9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148</Words>
  <Characters>120548</Characters>
  <Application>Microsoft Office Word</Application>
  <DocSecurity>0</DocSecurity>
  <Lines>1004</Lines>
  <Paragraphs>2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4</cp:revision>
  <cp:lastPrinted>2014-08-14T11:55:00Z</cp:lastPrinted>
  <dcterms:created xsi:type="dcterms:W3CDTF">2014-09-15T07:07:00Z</dcterms:created>
  <dcterms:modified xsi:type="dcterms:W3CDTF">2014-09-15T11:11:00Z</dcterms:modified>
</cp:coreProperties>
</file>